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D7E" w:rsidRPr="00255968" w:rsidRDefault="00781592" w:rsidP="00FB0CF1">
      <w:pPr>
        <w:ind w:firstLine="72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ogbook[</w:t>
      </w:r>
      <w:r w:rsidR="00255968">
        <w:rPr>
          <w:rFonts w:ascii="Times New Roman" w:hAnsi="Times New Roman" w:cs="Times New Roman"/>
          <w:b/>
          <w:bCs/>
          <w:sz w:val="40"/>
          <w:szCs w:val="40"/>
          <w:lang w:val="id-ID"/>
        </w:rPr>
        <w:t>1</w:t>
      </w:r>
      <w:r>
        <w:rPr>
          <w:rFonts w:ascii="Times New Roman" w:hAnsi="Times New Roman" w:cs="Times New Roman"/>
          <w:b/>
          <w:bCs/>
          <w:sz w:val="40"/>
          <w:szCs w:val="40"/>
        </w:rPr>
        <w:t>]</w:t>
      </w:r>
      <w:r w:rsidR="00255968">
        <w:rPr>
          <w:rFonts w:ascii="Times New Roman" w:hAnsi="Times New Roman" w:cs="Times New Roman"/>
          <w:b/>
          <w:bCs/>
          <w:sz w:val="40"/>
          <w:szCs w:val="40"/>
          <w:lang w:val="id-ID"/>
        </w:rPr>
        <w:t xml:space="preserve">Rohmat Dasu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16D7E" w:rsidRPr="00D5582D" w:rsidTr="005E7BE9">
        <w:tc>
          <w:tcPr>
            <w:tcW w:w="4675" w:type="dxa"/>
            <w:shd w:val="clear" w:color="auto" w:fill="auto"/>
          </w:tcPr>
          <w:p w:rsidR="00D16D7E" w:rsidRPr="00D5582D" w:rsidRDefault="00D16D7E" w:rsidP="005E7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JURUSAN: TEKNIK KOMPUTER &amp; INFORMATIKA</w:t>
            </w:r>
          </w:p>
        </w:tc>
        <w:tc>
          <w:tcPr>
            <w:tcW w:w="4675" w:type="dxa"/>
            <w:shd w:val="clear" w:color="auto" w:fill="auto"/>
          </w:tcPr>
          <w:p w:rsidR="00D16D7E" w:rsidRPr="00D5582D" w:rsidRDefault="00D16D7E" w:rsidP="005E7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PROGRAM STUD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3</w:t>
            </w:r>
          </w:p>
          <w:p w:rsidR="00D16D7E" w:rsidRPr="00D5582D" w:rsidRDefault="00D16D7E" w:rsidP="005E7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TEKNIK INFORMATIKA</w:t>
            </w:r>
          </w:p>
        </w:tc>
      </w:tr>
    </w:tbl>
    <w:p w:rsidR="00D16D7E" w:rsidRPr="00D5582D" w:rsidRDefault="00D16D7E" w:rsidP="00D16D7E">
      <w:pPr>
        <w:tabs>
          <w:tab w:val="left" w:pos="1864"/>
        </w:tabs>
        <w:rPr>
          <w:rFonts w:ascii="Times New Roman" w:hAnsi="Times New Roman" w:cs="Times New Roman"/>
          <w:sz w:val="24"/>
          <w:szCs w:val="24"/>
        </w:rPr>
      </w:pPr>
      <w:r w:rsidRPr="00D5582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8012"/>
      </w:tblGrid>
      <w:tr w:rsidR="00D16D7E" w:rsidRPr="00D5582D" w:rsidTr="005E7BE9">
        <w:tc>
          <w:tcPr>
            <w:tcW w:w="2155" w:type="dxa"/>
            <w:shd w:val="clear" w:color="auto" w:fill="auto"/>
          </w:tcPr>
          <w:p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Hari/Tanggal:</w:t>
            </w:r>
          </w:p>
        </w:tc>
        <w:tc>
          <w:tcPr>
            <w:tcW w:w="7195" w:type="dxa"/>
            <w:shd w:val="clear" w:color="auto" w:fill="auto"/>
          </w:tcPr>
          <w:p w:rsidR="00535005" w:rsidRPr="00D5582D" w:rsidRDefault="00ED48A2" w:rsidP="00FB0CF1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13</w:t>
            </w:r>
            <w:r w:rsidR="00FB0C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14</w:t>
            </w:r>
            <w:r w:rsidR="00FB0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i2018</w:t>
            </w:r>
            <w:r w:rsidR="000D6E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16D7E" w:rsidRPr="00D5582D" w:rsidTr="005E7BE9">
        <w:tc>
          <w:tcPr>
            <w:tcW w:w="2155" w:type="dxa"/>
            <w:shd w:val="clear" w:color="auto" w:fill="auto"/>
          </w:tcPr>
          <w:p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7195" w:type="dxa"/>
            <w:shd w:val="clear" w:color="auto" w:fill="auto"/>
          </w:tcPr>
          <w:p w:rsidR="00D16D7E" w:rsidRPr="00FB0CF1" w:rsidRDefault="00FB0CF1" w:rsidP="00E441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xplore Odoo dengan menggunakan guide </w:t>
            </w:r>
            <w:r w:rsidR="00F77A4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ok yang di berikan</w:t>
            </w:r>
          </w:p>
        </w:tc>
      </w:tr>
      <w:tr w:rsidR="00D16D7E" w:rsidRPr="00D5582D" w:rsidTr="005E7BE9">
        <w:tc>
          <w:tcPr>
            <w:tcW w:w="2155" w:type="dxa"/>
            <w:shd w:val="clear" w:color="auto" w:fill="auto"/>
          </w:tcPr>
          <w:p w:rsidR="00D16D7E" w:rsidRPr="00D5582D" w:rsidRDefault="00E441C0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 dan rentan pengerjaan</w:t>
            </w:r>
          </w:p>
        </w:tc>
        <w:tc>
          <w:tcPr>
            <w:tcW w:w="7195" w:type="dxa"/>
            <w:shd w:val="clear" w:color="auto" w:fill="auto"/>
          </w:tcPr>
          <w:p w:rsidR="00D16D7E" w:rsidRPr="00D5582D" w:rsidRDefault="00ED48A2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13 Februari 2018</w:t>
            </w:r>
            <w:r w:rsidR="00E441C0">
              <w:rPr>
                <w:rFonts w:ascii="Times New Roman" w:hAnsi="Times New Roman" w:cs="Times New Roman"/>
                <w:sz w:val="24"/>
                <w:szCs w:val="24"/>
              </w:rPr>
              <w:t xml:space="preserve">  - Mingg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Februari 2018</w:t>
            </w:r>
            <w:r w:rsidR="00E441C0">
              <w:rPr>
                <w:rFonts w:ascii="Times New Roman" w:hAnsi="Times New Roman" w:cs="Times New Roman"/>
                <w:sz w:val="24"/>
                <w:szCs w:val="24"/>
              </w:rPr>
              <w:t xml:space="preserve"> ( rentan pengerjaannya )</w:t>
            </w:r>
          </w:p>
        </w:tc>
      </w:tr>
      <w:tr w:rsidR="00D16D7E" w:rsidRPr="00D5582D" w:rsidTr="005E7BE9">
        <w:tc>
          <w:tcPr>
            <w:tcW w:w="2155" w:type="dxa"/>
            <w:shd w:val="clear" w:color="auto" w:fill="auto"/>
          </w:tcPr>
          <w:p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Tools yang digunakan</w:t>
            </w:r>
          </w:p>
        </w:tc>
        <w:tc>
          <w:tcPr>
            <w:tcW w:w="7195" w:type="dxa"/>
            <w:shd w:val="clear" w:color="auto" w:fill="auto"/>
          </w:tcPr>
          <w:p w:rsidR="00FB0CF1" w:rsidRDefault="00FB0CF1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Odoo 10,0 </w:t>
            </w:r>
          </w:p>
          <w:p w:rsidR="00D16D7E" w:rsidRDefault="00FB0CF1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stgre SQL</w:t>
            </w:r>
          </w:p>
          <w:p w:rsidR="00B31202" w:rsidRPr="00FB0CF1" w:rsidRDefault="00B31202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2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rking-with-Odoo-10-Second-Edition</w:t>
            </w:r>
            <w:r w:rsidR="002E0E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docx</w:t>
            </w:r>
          </w:p>
        </w:tc>
      </w:tr>
      <w:tr w:rsidR="00D16D7E" w:rsidRPr="00D5582D" w:rsidTr="005E7BE9">
        <w:tc>
          <w:tcPr>
            <w:tcW w:w="2155" w:type="dxa"/>
            <w:shd w:val="clear" w:color="auto" w:fill="auto"/>
          </w:tcPr>
          <w:p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Hasil Kerja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D16D7E" w:rsidRDefault="002B3CA2" w:rsidP="007815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pter 2 : Installing your first application</w:t>
            </w:r>
          </w:p>
          <w:p w:rsidR="002B3CA2" w:rsidRPr="002B3CA2" w:rsidRDefault="002B3CA2" w:rsidP="007815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pter 3 :</w:t>
            </w:r>
          </w:p>
        </w:tc>
      </w:tr>
      <w:tr w:rsidR="00D16D7E" w:rsidRPr="00D5582D" w:rsidTr="005E7BE9">
        <w:tc>
          <w:tcPr>
            <w:tcW w:w="2155" w:type="dxa"/>
            <w:shd w:val="clear" w:color="auto" w:fill="auto"/>
          </w:tcPr>
          <w:p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7195" w:type="dxa"/>
            <w:shd w:val="clear" w:color="auto" w:fill="auto"/>
          </w:tcPr>
          <w:p w:rsidR="002B3CA2" w:rsidRPr="002B3CA2" w:rsidRDefault="002B3CA2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 CUSTOMERS</w:t>
            </w:r>
          </w:p>
          <w:p w:rsidR="00D16D7E" w:rsidRPr="002B3CA2" w:rsidRDefault="002B3CA2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56C0EFC2" wp14:editId="76217937">
                  <wp:extent cx="5943600" cy="33413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CA2" w:rsidRDefault="002B3CA2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1D5AAB" wp14:editId="3511C890">
                  <wp:extent cx="5943600" cy="33413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CA2" w:rsidRDefault="002B3CA2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reate PRODUCT </w:t>
            </w:r>
          </w:p>
          <w:p w:rsidR="002B3CA2" w:rsidRDefault="00B31202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249B2D06" wp14:editId="00E7B914">
                  <wp:extent cx="5943600" cy="33413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1202" w:rsidRDefault="00B31202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ting Company Information</w:t>
            </w:r>
          </w:p>
          <w:p w:rsidR="00B31202" w:rsidRDefault="00CB3935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501883" wp14:editId="140A5C44">
                  <wp:extent cx="5943600" cy="3341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1202" w:rsidRDefault="00CB3935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tering sales order</w:t>
            </w:r>
          </w:p>
          <w:p w:rsidR="00CB3935" w:rsidRDefault="00CB3935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5CD6F179" wp14:editId="780E705F">
                  <wp:extent cx="5943600" cy="33413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935" w:rsidRPr="002B3CA2" w:rsidRDefault="00CB3935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16D7E" w:rsidRPr="00D5582D" w:rsidTr="005E7BE9">
        <w:tc>
          <w:tcPr>
            <w:tcW w:w="2155" w:type="dxa"/>
            <w:shd w:val="clear" w:color="auto" w:fill="auto"/>
          </w:tcPr>
          <w:p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ar manajer</w:t>
            </w:r>
          </w:p>
        </w:tc>
        <w:tc>
          <w:tcPr>
            <w:tcW w:w="7195" w:type="dxa"/>
            <w:shd w:val="clear" w:color="auto" w:fill="auto"/>
          </w:tcPr>
          <w:p w:rsidR="00D16D7E" w:rsidRPr="00B31202" w:rsidRDefault="00D16D7E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16D7E" w:rsidRDefault="00D16D7E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592" w:rsidRDefault="00781592"/>
    <w:sectPr w:rsidR="007815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03A6E"/>
    <w:multiLevelType w:val="hybridMultilevel"/>
    <w:tmpl w:val="A260BF04"/>
    <w:lvl w:ilvl="0" w:tplc="3B626B9C">
      <w:numFmt w:val="bullet"/>
      <w:lvlText w:val="-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7E"/>
    <w:rsid w:val="000D6E2A"/>
    <w:rsid w:val="00255968"/>
    <w:rsid w:val="0029637D"/>
    <w:rsid w:val="002B3CA2"/>
    <w:rsid w:val="002E0E29"/>
    <w:rsid w:val="0044599D"/>
    <w:rsid w:val="00535005"/>
    <w:rsid w:val="00781592"/>
    <w:rsid w:val="00B31202"/>
    <w:rsid w:val="00BE18C8"/>
    <w:rsid w:val="00CB3935"/>
    <w:rsid w:val="00CD42C4"/>
    <w:rsid w:val="00D16D7E"/>
    <w:rsid w:val="00E27ADA"/>
    <w:rsid w:val="00E441C0"/>
    <w:rsid w:val="00E9378E"/>
    <w:rsid w:val="00ED48A2"/>
    <w:rsid w:val="00F77A4F"/>
    <w:rsid w:val="00FB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00265"/>
  <w15:chartTrackingRefBased/>
  <w15:docId w15:val="{2F972221-CA49-4907-94B7-737193D2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D7E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3E67-D578-46F6-BB9C-E3195DF3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Kusnindi</dc:creator>
  <cp:keywords/>
  <dc:description/>
  <cp:lastModifiedBy>rohmat dasuki</cp:lastModifiedBy>
  <cp:revision>4</cp:revision>
  <dcterms:created xsi:type="dcterms:W3CDTF">2018-02-13T14:07:00Z</dcterms:created>
  <dcterms:modified xsi:type="dcterms:W3CDTF">2018-02-14T15:06:00Z</dcterms:modified>
</cp:coreProperties>
</file>